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>様式第</w:t>
      </w:r>
      <w:r>
        <w:rPr>
          <w:rFonts w:hint="eastAsia"/>
          <w:szCs w:val="20"/>
        </w:rPr>
        <w:t>９</w:t>
      </w:r>
      <w:r w:rsidRPr="00A77762">
        <w:rPr>
          <w:rFonts w:hint="eastAsia"/>
          <w:szCs w:val="20"/>
        </w:rPr>
        <w:t>号</w:t>
      </w:r>
      <w:r w:rsidRPr="00A77762">
        <w:rPr>
          <w:szCs w:val="20"/>
        </w:rPr>
        <w:t>(</w:t>
      </w:r>
      <w:r w:rsidRPr="00A77762">
        <w:rPr>
          <w:rFonts w:hint="eastAsia"/>
          <w:szCs w:val="20"/>
        </w:rPr>
        <w:t>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関係</w:t>
      </w:r>
      <w:r w:rsidRPr="00A77762">
        <w:rPr>
          <w:szCs w:val="20"/>
        </w:rPr>
        <w:t>)</w:t>
      </w:r>
      <w:r w:rsidR="0099018A">
        <w:rPr>
          <w:rFonts w:hint="eastAsia"/>
          <w:szCs w:val="20"/>
        </w:rPr>
        <w:t xml:space="preserve">　　　　　　　　　　　　</w:t>
      </w:r>
      <w:r w:rsidR="0079017B">
        <w:rPr>
          <w:rFonts w:hint="eastAsia"/>
          <w:szCs w:val="20"/>
        </w:rPr>
        <w:t xml:space="preserve">　　　</w:t>
      </w:r>
      <w:bookmarkStart w:id="0" w:name="_GoBack"/>
      <w:bookmarkEnd w:id="0"/>
      <w:r w:rsidR="0099018A">
        <w:rPr>
          <w:rFonts w:hint="eastAsia"/>
          <w:szCs w:val="20"/>
        </w:rPr>
        <w:t xml:space="preserve">　</w:t>
      </w:r>
      <w:r w:rsidR="00741E84">
        <w:rPr>
          <w:rFonts w:hint="eastAsia"/>
          <w:szCs w:val="20"/>
        </w:rPr>
        <w:t>【</w:t>
      </w:r>
      <w:r w:rsidR="0079017B">
        <w:rPr>
          <w:rFonts w:hint="eastAsia"/>
        </w:rPr>
        <w:t>防犯カメラ設置事業補助関係</w:t>
      </w:r>
      <w:r w:rsidR="00741E84">
        <w:rPr>
          <w:rFonts w:hint="eastAsia"/>
          <w:szCs w:val="20"/>
        </w:rPr>
        <w:t>】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center"/>
        <w:rPr>
          <w:szCs w:val="20"/>
        </w:rPr>
      </w:pPr>
      <w:r w:rsidRPr="00A77762">
        <w:rPr>
          <w:rFonts w:hint="eastAsia"/>
          <w:szCs w:val="20"/>
        </w:rPr>
        <w:t>補助金等交付請求書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年　　月　　日　　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</w:t>
      </w:r>
      <w:r w:rsidRPr="00A77762">
        <w:rPr>
          <w:rFonts w:hint="eastAsia"/>
          <w:spacing w:val="105"/>
          <w:szCs w:val="20"/>
        </w:rPr>
        <w:t>米原市</w:t>
      </w:r>
      <w:r w:rsidRPr="00A77762">
        <w:rPr>
          <w:rFonts w:hint="eastAsia"/>
          <w:szCs w:val="20"/>
        </w:rPr>
        <w:t xml:space="preserve">長　　</w:t>
      </w:r>
      <w:r w:rsidR="00741E84">
        <w:rPr>
          <w:rFonts w:hint="eastAsia"/>
          <w:szCs w:val="20"/>
        </w:rPr>
        <w:t xml:space="preserve">角　田　航　也　</w:t>
      </w:r>
      <w:r w:rsidRPr="00A77762">
        <w:rPr>
          <w:rFonts w:hint="eastAsia"/>
          <w:szCs w:val="20"/>
        </w:rPr>
        <w:t>様</w:t>
      </w:r>
    </w:p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10"/>
        <w:gridCol w:w="410"/>
      </w:tblGrid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1590</wp:posOffset>
                      </wp:positionV>
                      <wp:extent cx="2403475" cy="261620"/>
                      <wp:effectExtent l="0" t="0" r="15875" b="24130"/>
                      <wp:wrapNone/>
                      <wp:docPr id="66" name="大かっこ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61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E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6" o:spid="_x0000_s1026" type="#_x0000_t185" style="position:absolute;left:0;text-align:left;margin-left:214.4pt;margin-top:1.7pt;width:189.2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住所　</w:t>
            </w:r>
          </w:p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A77762" w:rsidRPr="00A77762" w:rsidRDefault="00894FDC" w:rsidP="00894FDC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  <w:r>
              <w:rPr>
                <w:rFonts w:hint="eastAsia"/>
                <w:szCs w:val="20"/>
              </w:rPr>
              <w:t>米原市</w:t>
            </w: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A77762" w:rsidRPr="00A77762" w:rsidTr="00741E84">
        <w:trPr>
          <w:trHeight w:val="20"/>
        </w:trPr>
        <w:tc>
          <w:tcPr>
            <w:tcW w:w="429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302"/>
              <w:jc w:val="right"/>
              <w:rPr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31115</wp:posOffset>
                      </wp:positionV>
                      <wp:extent cx="2403475" cy="273685"/>
                      <wp:effectExtent l="0" t="0" r="15875" b="12065"/>
                      <wp:wrapNone/>
                      <wp:docPr id="65" name="大かっこ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3475" cy="273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CAAE" id="大かっこ 65" o:spid="_x0000_s1026" type="#_x0000_t185" style="position:absolute;left:0;text-align:left;margin-left:214.4pt;margin-top:2.45pt;width:189.2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" o:allowincell="f" strokeweight=".5pt"/>
                  </w:pict>
                </mc:Fallback>
              </mc:AlternateContent>
            </w:r>
            <w:r w:rsidRPr="00A77762">
              <w:rPr>
                <w:rFonts w:hint="eastAsia"/>
                <w:szCs w:val="20"/>
              </w:rPr>
              <w:t xml:space="preserve">氏名　</w:t>
            </w:r>
          </w:p>
          <w:p w:rsidR="00A77762" w:rsidRPr="00A77762" w:rsidRDefault="003F4D46" w:rsidP="00036463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</w:t>
            </w:r>
            <w:r w:rsidR="00036463">
              <w:rPr>
                <w:rFonts w:hint="eastAsia"/>
                <w:szCs w:val="20"/>
              </w:rPr>
              <w:t>請求</w:t>
            </w:r>
            <w:r>
              <w:rPr>
                <w:rFonts w:hint="eastAsia"/>
                <w:szCs w:val="20"/>
              </w:rPr>
              <w:t>者</w:t>
            </w:r>
          </w:p>
        </w:tc>
        <w:tc>
          <w:tcPr>
            <w:tcW w:w="3780" w:type="dxa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A77762" w:rsidRPr="00A77762" w:rsidRDefault="00A77762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</w:p>
        </w:tc>
      </w:tr>
      <w:tr w:rsidR="00070F38" w:rsidRPr="00A77762" w:rsidTr="00741E84">
        <w:trPr>
          <w:trHeight w:val="20"/>
        </w:trPr>
        <w:tc>
          <w:tcPr>
            <w:tcW w:w="4290" w:type="dxa"/>
            <w:vAlign w:val="center"/>
          </w:tcPr>
          <w:p w:rsidR="00DC786E" w:rsidRDefault="00DC786E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電　話</w:t>
            </w:r>
          </w:p>
          <w:p w:rsidR="00070F38" w:rsidRPr="00A77762" w:rsidRDefault="00070F38" w:rsidP="00DC786E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連絡先　</w:t>
            </w:r>
          </w:p>
        </w:tc>
        <w:tc>
          <w:tcPr>
            <w:tcW w:w="3780" w:type="dxa"/>
            <w:vAlign w:val="center"/>
          </w:tcPr>
          <w:p w:rsidR="00070F38" w:rsidRPr="00A77762" w:rsidRDefault="006347AF" w:rsidP="006347AF">
            <w:pPr>
              <w:overflowPunct w:val="0"/>
              <w:autoSpaceDE w:val="0"/>
              <w:autoSpaceDN w:val="0"/>
              <w:spacing w:line="240" w:lineRule="exact"/>
              <w:ind w:left="102" w:right="102"/>
              <w:rPr>
                <w:spacing w:val="4"/>
                <w:szCs w:val="20"/>
              </w:rPr>
            </w:pPr>
            <w:r w:rsidRPr="00A77762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0C9AC3" wp14:editId="5C9A27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2388235" cy="290830"/>
                      <wp:effectExtent l="0" t="0" r="12065" b="13970"/>
                      <wp:wrapNone/>
                      <wp:docPr id="67" name="大かっこ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290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AC6" id="大かっこ 67" o:spid="_x0000_s1026" type="#_x0000_t185" style="position:absolute;left:0;text-align:left;margin-left:.35pt;margin-top:0;width:188.0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" o:allowincell="f" strokeweight=".5pt"/>
                  </w:pict>
                </mc:Fallback>
              </mc:AlternateContent>
            </w:r>
            <w:r w:rsidR="00894FDC" w:rsidRPr="00A77762">
              <w:rPr>
                <w:spacing w:val="4"/>
                <w:szCs w:val="20"/>
              </w:rPr>
              <w:t xml:space="preserve"> </w:t>
            </w:r>
          </w:p>
        </w:tc>
        <w:tc>
          <w:tcPr>
            <w:tcW w:w="420" w:type="dxa"/>
            <w:gridSpan w:val="2"/>
            <w:vAlign w:val="center"/>
          </w:tcPr>
          <w:p w:rsidR="00070F38" w:rsidRPr="00A77762" w:rsidRDefault="00070F38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</w:p>
        </w:tc>
      </w:tr>
      <w:tr w:rsidR="002014E7" w:rsidRPr="00A77762" w:rsidTr="00741E84">
        <w:trPr>
          <w:trHeight w:hRule="exact" w:val="510"/>
        </w:trPr>
        <w:tc>
          <w:tcPr>
            <w:tcW w:w="4290" w:type="dxa"/>
            <w:vAlign w:val="center"/>
          </w:tcPr>
          <w:p w:rsidR="002014E7" w:rsidRDefault="002014E7" w:rsidP="006347AF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noProof/>
                <w:szCs w:val="20"/>
              </w:rPr>
            </w:pPr>
          </w:p>
        </w:tc>
        <w:tc>
          <w:tcPr>
            <w:tcW w:w="3790" w:type="dxa"/>
            <w:gridSpan w:val="2"/>
            <w:vAlign w:val="center"/>
          </w:tcPr>
          <w:p w:rsidR="002014E7" w:rsidRPr="006347AF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  <w:r w:rsidRPr="006347AF">
              <w:rPr>
                <w:rFonts w:hint="eastAsia"/>
                <w:szCs w:val="20"/>
              </w:rPr>
              <w:t>※押印を省略する場合は、必ず、請求者の</w:t>
            </w:r>
            <w:r>
              <w:rPr>
                <w:rFonts w:hint="eastAsia"/>
                <w:szCs w:val="20"/>
              </w:rPr>
              <w:t>電話</w:t>
            </w:r>
            <w:r w:rsidRPr="006347AF">
              <w:rPr>
                <w:rFonts w:hint="eastAsia"/>
                <w:szCs w:val="20"/>
              </w:rPr>
              <w:t>連絡先を記載してください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410" w:type="dxa"/>
            <w:vAlign w:val="center"/>
          </w:tcPr>
          <w:p w:rsidR="002014E7" w:rsidRPr="002014E7" w:rsidRDefault="002014E7" w:rsidP="002014E7">
            <w:pPr>
              <w:overflowPunct w:val="0"/>
              <w:autoSpaceDE w:val="0"/>
              <w:autoSpaceDN w:val="0"/>
              <w:spacing w:line="240" w:lineRule="exact"/>
              <w:ind w:left="210" w:hanging="210"/>
              <w:jc w:val="left"/>
              <w:rPr>
                <w:szCs w:val="20"/>
              </w:rPr>
            </w:pPr>
          </w:p>
        </w:tc>
      </w:tr>
    </w:tbl>
    <w:p w:rsidR="00A77762" w:rsidRPr="00A77762" w:rsidRDefault="00A77762" w:rsidP="006347AF">
      <w:pPr>
        <w:overflowPunct w:val="0"/>
        <w:autoSpaceDE w:val="0"/>
        <w:autoSpaceDN w:val="0"/>
        <w:spacing w:line="240" w:lineRule="exact"/>
        <w:ind w:left="210" w:hanging="210"/>
        <w:jc w:val="right"/>
        <w:rPr>
          <w:szCs w:val="20"/>
        </w:rPr>
      </w:pPr>
      <w:r w:rsidRPr="00A77762">
        <w:rPr>
          <w:rFonts w:hint="eastAsia"/>
          <w:szCs w:val="20"/>
        </w:rPr>
        <w:t xml:space="preserve">　　　</w:t>
      </w:r>
    </w:p>
    <w:p w:rsidR="00A77762" w:rsidRPr="00A77762" w:rsidRDefault="00A77762" w:rsidP="003F4D46">
      <w:pPr>
        <w:overflowPunct w:val="0"/>
        <w:autoSpaceDE w:val="0"/>
        <w:autoSpaceDN w:val="0"/>
        <w:spacing w:line="240" w:lineRule="exact"/>
        <w:ind w:left="210" w:hanging="210"/>
        <w:rPr>
          <w:szCs w:val="20"/>
        </w:rPr>
      </w:pPr>
      <w:r w:rsidRPr="00A77762">
        <w:rPr>
          <w:rFonts w:hint="eastAsia"/>
          <w:szCs w:val="20"/>
        </w:rPr>
        <w:t xml:space="preserve">　　米原市補助金等交付規則第</w:t>
      </w:r>
      <w:r w:rsidRPr="00A77762">
        <w:rPr>
          <w:szCs w:val="20"/>
        </w:rPr>
        <w:t>18</w:t>
      </w:r>
      <w:r w:rsidRPr="00A77762">
        <w:rPr>
          <w:rFonts w:hint="eastAsia"/>
          <w:szCs w:val="20"/>
        </w:rPr>
        <w:t>条第</w:t>
      </w:r>
      <w:r>
        <w:rPr>
          <w:rFonts w:hint="eastAsia"/>
          <w:szCs w:val="20"/>
        </w:rPr>
        <w:t>２</w:t>
      </w:r>
      <w:r w:rsidRPr="00A77762">
        <w:rPr>
          <w:rFonts w:hint="eastAsia"/>
          <w:szCs w:val="20"/>
        </w:rPr>
        <w:t>項の規定により、次のとおり請求します。</w:t>
      </w:r>
    </w:p>
    <w:p w:rsidR="00A77762" w:rsidRPr="00A77762" w:rsidRDefault="00A77762" w:rsidP="00741E84">
      <w:pPr>
        <w:overflowPunct w:val="0"/>
        <w:autoSpaceDE w:val="0"/>
        <w:autoSpaceDN w:val="0"/>
        <w:spacing w:line="120" w:lineRule="exact"/>
        <w:ind w:left="210" w:hanging="210"/>
        <w:rPr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年度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A77762" w:rsidRPr="00A77762" w:rsidRDefault="0099018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令和　 </w:t>
            </w:r>
            <w:r w:rsidR="00A77762" w:rsidRPr="00A77762">
              <w:rPr>
                <w:rFonts w:hint="eastAsia"/>
                <w:szCs w:val="20"/>
              </w:rPr>
              <w:t>年度</w:t>
            </w:r>
          </w:p>
        </w:tc>
        <w:tc>
          <w:tcPr>
            <w:tcW w:w="315" w:type="dxa"/>
            <w:tcBorders>
              <w:top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77762" w:rsidRPr="00A77762" w:rsidRDefault="00A77762" w:rsidP="00F347A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420"/>
                <w:szCs w:val="20"/>
              </w:rPr>
              <w:t>今</w:t>
            </w:r>
            <w:r w:rsidRPr="00A77762">
              <w:rPr>
                <w:rFonts w:hint="eastAsia"/>
                <w:szCs w:val="20"/>
              </w:rPr>
              <w:t>回交付請求額</w:t>
            </w:r>
          </w:p>
        </w:tc>
        <w:tc>
          <w:tcPr>
            <w:tcW w:w="3450" w:type="dxa"/>
            <w:tcBorders>
              <w:top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8F0568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79017B">
              <w:rPr>
                <w:rFonts w:hint="eastAsia"/>
              </w:rPr>
              <w:t>米原市防犯カメラ設置事業補助金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</w:t>
            </w:r>
            <w:r w:rsidR="0079017B">
              <w:rPr>
                <w:rFonts w:hint="eastAsia"/>
              </w:rPr>
              <w:t>米原市防犯カメラ</w:t>
            </w:r>
            <w:r w:rsidR="0079017B">
              <w:rPr>
                <w:rFonts w:hint="eastAsia"/>
              </w:rPr>
              <w:t>設置事業</w:t>
            </w:r>
          </w:p>
        </w:tc>
      </w:tr>
      <w:tr w:rsidR="00A77762" w:rsidRPr="00A77762" w:rsidTr="0099018A">
        <w:trPr>
          <w:cantSplit/>
          <w:trHeight w:val="761"/>
        </w:trPr>
        <w:tc>
          <w:tcPr>
            <w:tcW w:w="315" w:type="dxa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100" w:right="102" w:firstLine="0"/>
            </w:pPr>
            <w:r>
              <w:rPr>
                <w:rFonts w:hint="eastAsia"/>
              </w:rPr>
              <w:t>補助金等交付決定(変更)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79017B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79017B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79017B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99018A" w:rsidRPr="00A77762" w:rsidRDefault="00D3205D" w:rsidP="00D3205D">
            <w:pPr>
              <w:overflowPunct w:val="0"/>
              <w:autoSpaceDE w:val="0"/>
              <w:autoSpaceDN w:val="0"/>
              <w:spacing w:line="240" w:lineRule="exact"/>
              <w:ind w:left="102" w:right="424"/>
              <w:jc w:val="right"/>
              <w:rPr>
                <w:szCs w:val="20"/>
              </w:rPr>
            </w:pPr>
            <w:r w:rsidRPr="0079017B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79017B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99018A">
        <w:trPr>
          <w:cantSplit/>
          <w:trHeight w:val="3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20" w:lineRule="exact"/>
              <w:ind w:left="102" w:right="100"/>
              <w:jc w:val="right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99018A" w:rsidRDefault="0099018A" w:rsidP="0099018A">
            <w:pPr>
              <w:pStyle w:val="a7"/>
              <w:spacing w:line="240" w:lineRule="exact"/>
              <w:ind w:left="0" w:right="102" w:firstLineChars="50" w:firstLine="101"/>
            </w:pPr>
            <w:r>
              <w:rPr>
                <w:rFonts w:hint="eastAsia"/>
              </w:rPr>
              <w:t>補助金等交付確定通知書</w:t>
            </w:r>
          </w:p>
          <w:p w:rsidR="00D3205D" w:rsidRDefault="00D3205D" w:rsidP="00D3205D">
            <w:pPr>
              <w:pStyle w:val="a7"/>
              <w:spacing w:line="240" w:lineRule="exact"/>
              <w:ind w:left="100" w:right="1" w:firstLine="0"/>
              <w:jc w:val="right"/>
            </w:pPr>
            <w:r w:rsidRPr="0079017B">
              <w:rPr>
                <w:rFonts w:hint="eastAsia"/>
                <w:spacing w:val="47"/>
                <w:kern w:val="0"/>
                <w:fitText w:val="2222" w:id="-509861117"/>
              </w:rPr>
              <w:t xml:space="preserve">米防危第  </w:t>
            </w:r>
            <w:r w:rsidRPr="0079017B">
              <w:rPr>
                <w:spacing w:val="47"/>
                <w:kern w:val="0"/>
                <w:fitText w:val="2222" w:id="-509861117"/>
              </w:rPr>
              <w:t xml:space="preserve">  </w:t>
            </w:r>
            <w:r w:rsidRPr="0079017B">
              <w:rPr>
                <w:rFonts w:hint="eastAsia"/>
                <w:kern w:val="0"/>
                <w:fitText w:val="2222" w:id="-509861117"/>
              </w:rPr>
              <w:t>号</w:t>
            </w:r>
            <w:r>
              <w:rPr>
                <w:rFonts w:hint="eastAsia"/>
              </w:rPr>
              <w:t xml:space="preserve">　　</w:t>
            </w:r>
          </w:p>
          <w:p w:rsidR="00A77762" w:rsidRPr="00A77762" w:rsidRDefault="00D3205D" w:rsidP="00D3205D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351"/>
              <w:jc w:val="right"/>
              <w:rPr>
                <w:szCs w:val="2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017B">
              <w:rPr>
                <w:rFonts w:hint="eastAsia"/>
                <w:spacing w:val="27"/>
                <w:kern w:val="0"/>
                <w:fitText w:val="2222" w:id="-509861116"/>
              </w:rPr>
              <w:t xml:space="preserve">令和  年  月  </w:t>
            </w:r>
            <w:r w:rsidRPr="0079017B">
              <w:rPr>
                <w:rFonts w:hint="eastAsia"/>
                <w:spacing w:val="1"/>
                <w:kern w:val="0"/>
                <w:fitText w:val="2222" w:id="-509861116"/>
              </w:rPr>
              <w:t>日</w:t>
            </w:r>
          </w:p>
        </w:tc>
      </w:tr>
      <w:tr w:rsidR="00A77762" w:rsidRPr="00A77762" w:rsidTr="00741E84">
        <w:trPr>
          <w:cantSplit/>
          <w:trHeight w:hRule="exact" w:val="1156"/>
        </w:trPr>
        <w:tc>
          <w:tcPr>
            <w:tcW w:w="315" w:type="dxa"/>
            <w:tcBorders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</w:p>
          <w:p w:rsidR="00A77762" w:rsidRPr="00A77762" w:rsidRDefault="00A77762" w:rsidP="00741E84">
            <w:pPr>
              <w:wordWrap w:val="0"/>
              <w:overflowPunct w:val="0"/>
              <w:autoSpaceDE w:val="0"/>
              <w:autoSpaceDN w:val="0"/>
              <w:spacing w:line="200" w:lineRule="exact"/>
              <w:ind w:left="102" w:right="102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計　　　　　　　　　　　　　　　　　　　円</w:t>
            </w:r>
          </w:p>
        </w:tc>
      </w:tr>
      <w:tr w:rsidR="00A77762" w:rsidRPr="00A77762" w:rsidTr="00741E84">
        <w:trPr>
          <w:cantSplit/>
          <w:trHeight w:hRule="exact" w:val="567"/>
        </w:trPr>
        <w:tc>
          <w:tcPr>
            <w:tcW w:w="315" w:type="dxa"/>
            <w:tcBorders>
              <w:bottom w:val="single" w:sz="12" w:space="0" w:color="auto"/>
              <w:right w:val="nil"/>
            </w:tcBorders>
            <w:vAlign w:val="center"/>
          </w:tcPr>
          <w:p w:rsidR="00A77762" w:rsidRPr="00A77762" w:rsidRDefault="00F347AA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８</w:t>
            </w:r>
          </w:p>
        </w:tc>
        <w:tc>
          <w:tcPr>
            <w:tcW w:w="1575" w:type="dxa"/>
            <w:tcBorders>
              <w:left w:val="nil"/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95" w:right="95"/>
              <w:jc w:val="distribute"/>
              <w:rPr>
                <w:szCs w:val="20"/>
              </w:rPr>
            </w:pPr>
            <w:r w:rsidRPr="00A77762">
              <w:rPr>
                <w:rFonts w:hint="eastAsia"/>
                <w:spacing w:val="26"/>
                <w:szCs w:val="20"/>
              </w:rPr>
              <w:t>補助金等</w:t>
            </w:r>
            <w:r w:rsidRPr="00A77762">
              <w:rPr>
                <w:rFonts w:hint="eastAsia"/>
                <w:szCs w:val="20"/>
              </w:rPr>
              <w:t>の未交付額</w:t>
            </w:r>
          </w:p>
        </w:tc>
        <w:tc>
          <w:tcPr>
            <w:tcW w:w="6600" w:type="dxa"/>
            <w:gridSpan w:val="5"/>
            <w:tcBorders>
              <w:bottom w:val="single" w:sz="12" w:space="0" w:color="auto"/>
            </w:tcBorders>
            <w:vAlign w:val="center"/>
          </w:tcPr>
          <w:p w:rsidR="00A77762" w:rsidRPr="00A77762" w:rsidRDefault="00A77762" w:rsidP="00A7776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szCs w:val="20"/>
              </w:rPr>
            </w:pPr>
            <w:r w:rsidRPr="00A77762">
              <w:rPr>
                <w:rFonts w:hint="eastAsia"/>
                <w:szCs w:val="20"/>
              </w:rPr>
              <w:t xml:space="preserve">　　　　　　　　　　　　円</w:t>
            </w:r>
            <w:r w:rsidRPr="00A77762">
              <w:rPr>
                <w:szCs w:val="20"/>
              </w:rPr>
              <w:t>(</w:t>
            </w:r>
            <w:r w:rsidRPr="00A77762">
              <w:rPr>
                <w:rFonts w:hint="eastAsia"/>
                <w:szCs w:val="20"/>
              </w:rPr>
              <w:t>交付確定額　－　既交付額</w:t>
            </w:r>
            <w:r w:rsidRPr="00A77762">
              <w:rPr>
                <w:szCs w:val="20"/>
              </w:rPr>
              <w:t>)</w:t>
            </w:r>
          </w:p>
        </w:tc>
      </w:tr>
    </w:tbl>
    <w:p w:rsidR="00A77762" w:rsidRPr="008F0568" w:rsidRDefault="00A77762" w:rsidP="008F0568">
      <w:pPr>
        <w:overflowPunct w:val="0"/>
        <w:autoSpaceDE w:val="0"/>
        <w:autoSpaceDN w:val="0"/>
        <w:spacing w:line="180" w:lineRule="exact"/>
        <w:rPr>
          <w:rFonts w:hAnsi="Courier New"/>
          <w:sz w:val="14"/>
          <w:szCs w:val="20"/>
        </w:rPr>
      </w:pPr>
    </w:p>
    <w:p w:rsidR="00036463" w:rsidRDefault="003F4D46" w:rsidP="003F4D46">
      <w:pPr>
        <w:autoSpaceDE w:val="0"/>
        <w:autoSpaceDN w:val="0"/>
        <w:adjustRightInd w:val="0"/>
        <w:spacing w:line="240" w:lineRule="exact"/>
        <w:jc w:val="left"/>
        <w:rPr>
          <w:spacing w:val="4"/>
          <w:szCs w:val="20"/>
        </w:rPr>
      </w:pPr>
      <w:r w:rsidRPr="003F4D46">
        <w:rPr>
          <w:rFonts w:hAnsi="ＭＳ 明朝" w:hint="eastAsia"/>
          <w:color w:val="000000" w:themeColor="text1"/>
          <w:szCs w:val="21"/>
        </w:rPr>
        <w:t>発行責任者および担当者</w:t>
      </w:r>
      <w:r>
        <w:rPr>
          <w:rFonts w:hAnsi="ＭＳ 明朝" w:hint="eastAsia"/>
          <w:color w:val="000000" w:themeColor="text1"/>
          <w:szCs w:val="21"/>
        </w:rPr>
        <w:t>（</w:t>
      </w:r>
      <w:r w:rsidRPr="00A77762">
        <w:rPr>
          <w:rFonts w:hint="eastAsia"/>
          <w:spacing w:val="4"/>
          <w:szCs w:val="20"/>
        </w:rPr>
        <w:t>法人その他の団体</w:t>
      </w:r>
      <w:r>
        <w:rPr>
          <w:rFonts w:hint="eastAsia"/>
          <w:spacing w:val="4"/>
          <w:szCs w:val="20"/>
        </w:rPr>
        <w:t>の場合のみ）</w:t>
      </w:r>
    </w:p>
    <w:p w:rsidR="00E00A6C" w:rsidRDefault="00036463" w:rsidP="003F4D46">
      <w:pPr>
        <w:autoSpaceDE w:val="0"/>
        <w:autoSpaceDN w:val="0"/>
        <w:adjustRightInd w:val="0"/>
        <w:spacing w:line="240" w:lineRule="exact"/>
        <w:jc w:val="left"/>
        <w:rPr>
          <w:rFonts w:hAnsi="ＭＳ 明朝"/>
          <w:color w:val="000000" w:themeColor="text1"/>
          <w:szCs w:val="21"/>
        </w:rPr>
      </w:pPr>
      <w:r w:rsidRPr="00036463">
        <w:rPr>
          <w:rFonts w:hint="eastAsia"/>
          <w:spacing w:val="4"/>
          <w:szCs w:val="20"/>
        </w:rPr>
        <w:t>※押印を省略する場合は、必ず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4D46" w:rsidTr="004D7207">
        <w:trPr>
          <w:trHeight w:val="28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電話連絡先</w:t>
            </w:r>
          </w:p>
        </w:tc>
      </w:tr>
      <w:tr w:rsidR="003F4D46" w:rsidTr="004D7207">
        <w:trPr>
          <w:trHeight w:val="449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発行責任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F4D46" w:rsidTr="004D7207">
        <w:trPr>
          <w:trHeight w:val="397"/>
        </w:trPr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2123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3F4D46" w:rsidRDefault="003F4D46" w:rsidP="003F4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741E84" w:rsidRPr="0099018A" w:rsidRDefault="00741E84" w:rsidP="0099018A">
      <w:pPr>
        <w:spacing w:line="100" w:lineRule="exact"/>
        <w:rPr>
          <w:sz w:val="14"/>
        </w:rPr>
      </w:pPr>
    </w:p>
    <w:p w:rsidR="00741E84" w:rsidRDefault="00741E84" w:rsidP="00741E84">
      <w:r>
        <w:rPr>
          <w:rFonts w:hint="eastAsia"/>
        </w:rPr>
        <w:t>振 込 先</w:t>
      </w:r>
    </w:p>
    <w:tbl>
      <w:tblPr>
        <w:tblW w:w="86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3"/>
        <w:gridCol w:w="316"/>
        <w:gridCol w:w="316"/>
        <w:gridCol w:w="316"/>
        <w:gridCol w:w="402"/>
        <w:gridCol w:w="316"/>
        <w:gridCol w:w="316"/>
        <w:gridCol w:w="315"/>
        <w:gridCol w:w="315"/>
        <w:gridCol w:w="315"/>
        <w:gridCol w:w="315"/>
        <w:gridCol w:w="315"/>
        <w:gridCol w:w="98"/>
        <w:gridCol w:w="217"/>
        <w:gridCol w:w="315"/>
        <w:gridCol w:w="315"/>
        <w:gridCol w:w="315"/>
        <w:gridCol w:w="315"/>
        <w:gridCol w:w="315"/>
        <w:gridCol w:w="315"/>
        <w:gridCol w:w="315"/>
        <w:gridCol w:w="307"/>
        <w:gridCol w:w="307"/>
      </w:tblGrid>
      <w:tr w:rsidR="00741E84" w:rsidTr="00741E84">
        <w:trPr>
          <w:trHeight w:val="424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9017B">
              <w:rPr>
                <w:rFonts w:hint="eastAsia"/>
                <w:spacing w:val="70"/>
                <w:kern w:val="0"/>
                <w:fitText w:val="1260" w:id="-602104576"/>
              </w:rPr>
              <w:t>金融機</w:t>
            </w:r>
            <w:r w:rsidRPr="0079017B">
              <w:rPr>
                <w:rFonts w:hint="eastAsia"/>
                <w:kern w:val="0"/>
                <w:fitText w:val="1260" w:id="-602104576"/>
              </w:rPr>
              <w:t>関</w:t>
            </w:r>
          </w:p>
        </w:tc>
        <w:tc>
          <w:tcPr>
            <w:tcW w:w="3655" w:type="dxa"/>
            <w:gridSpan w:val="12"/>
            <w:tcBorders>
              <w:top w:val="single" w:sz="12" w:space="0" w:color="auto"/>
            </w:tcBorders>
            <w:vAlign w:val="center"/>
          </w:tcPr>
          <w:p w:rsidR="00741E84" w:rsidRDefault="00741E84" w:rsidP="0099018A">
            <w:pPr>
              <w:ind w:firstLineChars="750" w:firstLine="1519"/>
            </w:pPr>
            <w:r>
              <w:rPr>
                <w:rFonts w:hint="eastAsia"/>
              </w:rPr>
              <w:t xml:space="preserve">　銀行・</w:t>
            </w:r>
            <w:r w:rsidRPr="0099018A">
              <w:rPr>
                <w:rFonts w:hint="eastAsia"/>
              </w:rPr>
              <w:t>農協</w:t>
            </w:r>
            <w:r>
              <w:rPr>
                <w:rFonts w:hint="eastAsia"/>
              </w:rPr>
              <w:t>・信金</w:t>
            </w:r>
          </w:p>
        </w:tc>
        <w:tc>
          <w:tcPr>
            <w:tcW w:w="303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E84" w:rsidRDefault="00741E84" w:rsidP="002420D7">
            <w:pPr>
              <w:jc w:val="right"/>
            </w:pPr>
            <w:r>
              <w:rPr>
                <w:rFonts w:hint="eastAsia"/>
              </w:rPr>
              <w:t>米原　支店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9017B">
              <w:rPr>
                <w:rFonts w:hint="eastAsia"/>
                <w:spacing w:val="420"/>
                <w:kern w:val="0"/>
                <w:fitText w:val="1260" w:id="-602104575"/>
              </w:rPr>
              <w:t>種</w:t>
            </w:r>
            <w:r w:rsidRPr="0079017B">
              <w:rPr>
                <w:rFonts w:hint="eastAsia"/>
                <w:kern w:val="0"/>
                <w:fitText w:val="1260" w:id="-602104575"/>
              </w:rPr>
              <w:t>別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>
            <w:pPr>
              <w:jc w:val="center"/>
            </w:pPr>
            <w:r w:rsidRPr="0099018A">
              <w:rPr>
                <w:rFonts w:hint="eastAsia"/>
              </w:rPr>
              <w:t xml:space="preserve">普　通　</w:t>
            </w:r>
            <w:r>
              <w:rPr>
                <w:rFonts w:hint="eastAsia"/>
              </w:rPr>
              <w:t xml:space="preserve">　・　　当　座</w:t>
            </w:r>
          </w:p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9017B">
              <w:rPr>
                <w:rFonts w:hint="eastAsia"/>
                <w:spacing w:val="70"/>
                <w:kern w:val="0"/>
                <w:fitText w:val="1260" w:id="-602104574"/>
              </w:rPr>
              <w:t>口座番</w:t>
            </w:r>
            <w:r w:rsidRPr="0079017B">
              <w:rPr>
                <w:rFonts w:hint="eastAsia"/>
                <w:kern w:val="0"/>
                <w:fitText w:val="1260" w:id="-602104574"/>
              </w:rPr>
              <w:t>号</w:t>
            </w:r>
          </w:p>
        </w:tc>
        <w:tc>
          <w:tcPr>
            <w:tcW w:w="66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99018A">
        <w:trPr>
          <w:trHeight w:val="199"/>
        </w:trPr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1E84" w:rsidRPr="002C7A46" w:rsidRDefault="00741E84" w:rsidP="002420D7">
            <w:pPr>
              <w:ind w:left="-5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741E84" w:rsidRDefault="00741E84" w:rsidP="002420D7"/>
        </w:tc>
        <w:tc>
          <w:tcPr>
            <w:tcW w:w="402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1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  <w:tc>
          <w:tcPr>
            <w:tcW w:w="30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  <w:tr w:rsidR="00741E84" w:rsidTr="00741E84">
        <w:trPr>
          <w:trHeight w:val="424"/>
        </w:trPr>
        <w:tc>
          <w:tcPr>
            <w:tcW w:w="19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1E84" w:rsidRDefault="00741E84" w:rsidP="002420D7">
            <w:pPr>
              <w:ind w:left="-54"/>
              <w:jc w:val="center"/>
            </w:pPr>
            <w:r w:rsidRPr="0079017B">
              <w:rPr>
                <w:rFonts w:hint="eastAsia"/>
                <w:spacing w:val="70"/>
                <w:kern w:val="0"/>
                <w:fitText w:val="1260" w:id="-602104573"/>
              </w:rPr>
              <w:t>口座名</w:t>
            </w:r>
            <w:r w:rsidRPr="0079017B">
              <w:rPr>
                <w:rFonts w:hint="eastAsia"/>
                <w:kern w:val="0"/>
                <w:fitText w:val="1260" w:id="-602104573"/>
              </w:rPr>
              <w:t>義</w:t>
            </w:r>
          </w:p>
        </w:tc>
        <w:tc>
          <w:tcPr>
            <w:tcW w:w="6691" w:type="dxa"/>
            <w:gridSpan w:val="2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E84" w:rsidRDefault="00741E84" w:rsidP="002420D7"/>
        </w:tc>
      </w:tr>
    </w:tbl>
    <w:p w:rsidR="00A71CB0" w:rsidRPr="0099018A" w:rsidRDefault="00A71CB0" w:rsidP="00F002F0">
      <w:pPr>
        <w:widowControl/>
        <w:spacing w:line="60" w:lineRule="exact"/>
        <w:rPr>
          <w:rFonts w:hAnsi="ＭＳ 明朝" w:cs="MS-Mincho"/>
          <w:color w:val="000000" w:themeColor="text1"/>
          <w:kern w:val="0"/>
          <w:sz w:val="2"/>
          <w:szCs w:val="21"/>
        </w:rPr>
      </w:pPr>
    </w:p>
    <w:sectPr w:rsidR="00A71CB0" w:rsidRPr="0099018A" w:rsidSect="009F1AFB">
      <w:pgSz w:w="11906" w:h="16838" w:code="9"/>
      <w:pgMar w:top="1701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E3" w:rsidRDefault="00097AE3" w:rsidP="007B0B5E">
      <w:r>
        <w:separator/>
      </w:r>
    </w:p>
  </w:endnote>
  <w:endnote w:type="continuationSeparator" w:id="0">
    <w:p w:rsidR="00097AE3" w:rsidRDefault="00097AE3" w:rsidP="007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E3" w:rsidRDefault="00097AE3" w:rsidP="007B0B5E">
      <w:r>
        <w:separator/>
      </w:r>
    </w:p>
  </w:footnote>
  <w:footnote w:type="continuationSeparator" w:id="0">
    <w:p w:rsidR="00097AE3" w:rsidRDefault="00097AE3" w:rsidP="007B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rawingGridHorizontalSpacing w:val="96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52"/>
    <w:rsid w:val="00011D24"/>
    <w:rsid w:val="00036463"/>
    <w:rsid w:val="000415D1"/>
    <w:rsid w:val="00070F38"/>
    <w:rsid w:val="000835AA"/>
    <w:rsid w:val="00083A4C"/>
    <w:rsid w:val="0009476A"/>
    <w:rsid w:val="00097AE3"/>
    <w:rsid w:val="000A12EB"/>
    <w:rsid w:val="000B67A6"/>
    <w:rsid w:val="000C0E52"/>
    <w:rsid w:val="000E5622"/>
    <w:rsid w:val="00133BE1"/>
    <w:rsid w:val="00153FF3"/>
    <w:rsid w:val="001A5947"/>
    <w:rsid w:val="001B6DF2"/>
    <w:rsid w:val="001C5DDB"/>
    <w:rsid w:val="001D6C29"/>
    <w:rsid w:val="001E732A"/>
    <w:rsid w:val="001F3A3E"/>
    <w:rsid w:val="001F5660"/>
    <w:rsid w:val="002014E7"/>
    <w:rsid w:val="002048C5"/>
    <w:rsid w:val="00226AB7"/>
    <w:rsid w:val="00252652"/>
    <w:rsid w:val="00253B46"/>
    <w:rsid w:val="00260EC0"/>
    <w:rsid w:val="00283228"/>
    <w:rsid w:val="00286B88"/>
    <w:rsid w:val="00290FCF"/>
    <w:rsid w:val="002A51FA"/>
    <w:rsid w:val="002E3C19"/>
    <w:rsid w:val="002E598D"/>
    <w:rsid w:val="002F2D3A"/>
    <w:rsid w:val="0030117C"/>
    <w:rsid w:val="0032242E"/>
    <w:rsid w:val="003279DD"/>
    <w:rsid w:val="00371DF5"/>
    <w:rsid w:val="003863D9"/>
    <w:rsid w:val="00390D48"/>
    <w:rsid w:val="00394713"/>
    <w:rsid w:val="003B2FFB"/>
    <w:rsid w:val="003B6896"/>
    <w:rsid w:val="003B72A0"/>
    <w:rsid w:val="003D06AD"/>
    <w:rsid w:val="003F4D46"/>
    <w:rsid w:val="003F4F7C"/>
    <w:rsid w:val="003F7331"/>
    <w:rsid w:val="00406E4D"/>
    <w:rsid w:val="004421F6"/>
    <w:rsid w:val="00454846"/>
    <w:rsid w:val="00473B2A"/>
    <w:rsid w:val="00490550"/>
    <w:rsid w:val="00491A48"/>
    <w:rsid w:val="00497A63"/>
    <w:rsid w:val="004C768B"/>
    <w:rsid w:val="004D7207"/>
    <w:rsid w:val="004E3ADA"/>
    <w:rsid w:val="004F13F7"/>
    <w:rsid w:val="00500652"/>
    <w:rsid w:val="00555A86"/>
    <w:rsid w:val="005D0F44"/>
    <w:rsid w:val="005D7D7E"/>
    <w:rsid w:val="005E3CC4"/>
    <w:rsid w:val="005F12C4"/>
    <w:rsid w:val="005F489E"/>
    <w:rsid w:val="00603535"/>
    <w:rsid w:val="006323A8"/>
    <w:rsid w:val="006347AF"/>
    <w:rsid w:val="00643C30"/>
    <w:rsid w:val="0066635D"/>
    <w:rsid w:val="006E3659"/>
    <w:rsid w:val="006F0B2D"/>
    <w:rsid w:val="006F2A02"/>
    <w:rsid w:val="006F4A84"/>
    <w:rsid w:val="007158B1"/>
    <w:rsid w:val="007323B3"/>
    <w:rsid w:val="00741E84"/>
    <w:rsid w:val="00747735"/>
    <w:rsid w:val="00750357"/>
    <w:rsid w:val="0076136E"/>
    <w:rsid w:val="00772565"/>
    <w:rsid w:val="0079017B"/>
    <w:rsid w:val="007B0B5E"/>
    <w:rsid w:val="007C4981"/>
    <w:rsid w:val="007E333F"/>
    <w:rsid w:val="00811084"/>
    <w:rsid w:val="00833CEB"/>
    <w:rsid w:val="00834EB9"/>
    <w:rsid w:val="00875DF4"/>
    <w:rsid w:val="008839CE"/>
    <w:rsid w:val="00894FDC"/>
    <w:rsid w:val="008B6DB2"/>
    <w:rsid w:val="008C4E40"/>
    <w:rsid w:val="008D4937"/>
    <w:rsid w:val="008F0568"/>
    <w:rsid w:val="008F100E"/>
    <w:rsid w:val="0095066D"/>
    <w:rsid w:val="009648BF"/>
    <w:rsid w:val="0097211A"/>
    <w:rsid w:val="009849FF"/>
    <w:rsid w:val="0099018A"/>
    <w:rsid w:val="009A29C3"/>
    <w:rsid w:val="009E6CAB"/>
    <w:rsid w:val="009F1AFB"/>
    <w:rsid w:val="00A02104"/>
    <w:rsid w:val="00A47E73"/>
    <w:rsid w:val="00A71CB0"/>
    <w:rsid w:val="00A7210E"/>
    <w:rsid w:val="00A74C3D"/>
    <w:rsid w:val="00A77762"/>
    <w:rsid w:val="00A84BE0"/>
    <w:rsid w:val="00AA48E0"/>
    <w:rsid w:val="00AC4409"/>
    <w:rsid w:val="00AC4606"/>
    <w:rsid w:val="00AC7ADF"/>
    <w:rsid w:val="00AD296B"/>
    <w:rsid w:val="00AD5635"/>
    <w:rsid w:val="00AF323C"/>
    <w:rsid w:val="00AF7EB1"/>
    <w:rsid w:val="00B03BBE"/>
    <w:rsid w:val="00B376EA"/>
    <w:rsid w:val="00B80822"/>
    <w:rsid w:val="00BC188F"/>
    <w:rsid w:val="00BD5890"/>
    <w:rsid w:val="00BD5DC2"/>
    <w:rsid w:val="00C34B35"/>
    <w:rsid w:val="00C42522"/>
    <w:rsid w:val="00C57DA3"/>
    <w:rsid w:val="00CF20E0"/>
    <w:rsid w:val="00CF6624"/>
    <w:rsid w:val="00D06466"/>
    <w:rsid w:val="00D3205D"/>
    <w:rsid w:val="00D33FDF"/>
    <w:rsid w:val="00D439E9"/>
    <w:rsid w:val="00D44482"/>
    <w:rsid w:val="00D56C77"/>
    <w:rsid w:val="00D60982"/>
    <w:rsid w:val="00D6669F"/>
    <w:rsid w:val="00D70B1A"/>
    <w:rsid w:val="00D93991"/>
    <w:rsid w:val="00DC786E"/>
    <w:rsid w:val="00E00A6C"/>
    <w:rsid w:val="00E23497"/>
    <w:rsid w:val="00E2527C"/>
    <w:rsid w:val="00E25CB0"/>
    <w:rsid w:val="00E57668"/>
    <w:rsid w:val="00E80D8B"/>
    <w:rsid w:val="00E83305"/>
    <w:rsid w:val="00E9218F"/>
    <w:rsid w:val="00EA2FD8"/>
    <w:rsid w:val="00EB6A01"/>
    <w:rsid w:val="00EF0538"/>
    <w:rsid w:val="00EF2D7A"/>
    <w:rsid w:val="00F002F0"/>
    <w:rsid w:val="00F13E41"/>
    <w:rsid w:val="00F14A8D"/>
    <w:rsid w:val="00F23325"/>
    <w:rsid w:val="00F23A38"/>
    <w:rsid w:val="00F31378"/>
    <w:rsid w:val="00F347AA"/>
    <w:rsid w:val="00F42D6B"/>
    <w:rsid w:val="00F55D3C"/>
    <w:rsid w:val="00F56FCC"/>
    <w:rsid w:val="00F80B76"/>
    <w:rsid w:val="00F82D02"/>
    <w:rsid w:val="00F84C36"/>
    <w:rsid w:val="00F941C4"/>
    <w:rsid w:val="00FA1A1A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03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5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5E"/>
    <w:rPr>
      <w:rFonts w:ascii="ＭＳ 明朝" w:eastAsia="ＭＳ 明朝" w:hAnsi="Century" w:cs="Times New Roman"/>
      <w:szCs w:val="24"/>
    </w:rPr>
  </w:style>
  <w:style w:type="paragraph" w:customStyle="1" w:styleId="a7">
    <w:name w:val="項"/>
    <w:basedOn w:val="a"/>
    <w:rsid w:val="00FA1A1A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character" w:customStyle="1" w:styleId="num">
    <w:name w:val="num"/>
    <w:basedOn w:val="a0"/>
    <w:rsid w:val="00490550"/>
  </w:style>
  <w:style w:type="character" w:customStyle="1" w:styleId="p">
    <w:name w:val="p"/>
    <w:basedOn w:val="a0"/>
    <w:rsid w:val="00490550"/>
  </w:style>
  <w:style w:type="character" w:styleId="a8">
    <w:name w:val="Hyperlink"/>
    <w:basedOn w:val="a0"/>
    <w:uiPriority w:val="99"/>
    <w:semiHidden/>
    <w:unhideWhenUsed/>
    <w:rsid w:val="00490550"/>
    <w:rPr>
      <w:color w:val="0000FF"/>
      <w:u w:val="single"/>
    </w:rPr>
  </w:style>
  <w:style w:type="character" w:customStyle="1" w:styleId="brackets-color1">
    <w:name w:val="brackets-color1"/>
    <w:basedOn w:val="a0"/>
    <w:rsid w:val="00490550"/>
  </w:style>
  <w:style w:type="paragraph" w:styleId="a9">
    <w:name w:val="Balloon Text"/>
    <w:basedOn w:val="a"/>
    <w:link w:val="aa"/>
    <w:uiPriority w:val="99"/>
    <w:semiHidden/>
    <w:unhideWhenUsed/>
    <w:rsid w:val="0015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F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F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5A0C-29DE-451F-96AC-73B4DA78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2-03T01:41:00Z</dcterms:created>
  <dcterms:modified xsi:type="dcterms:W3CDTF">2026-03-26T06:54:00Z</dcterms:modified>
</cp:coreProperties>
</file>